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07" w:rsidRDefault="005A4A07"/>
    <w:p w:rsidR="00A177D9" w:rsidRDefault="005A4A07">
      <w:r>
        <w:t>Collin B. Edwards</w:t>
      </w:r>
      <w:r w:rsidR="003E3A51">
        <w:t xml:space="preserve">^1, Yang, L. </w:t>
      </w:r>
      <w:r>
        <w:t>^2”</w:t>
      </w:r>
      <w:bookmarkStart w:id="0" w:name="_GoBack"/>
      <w:bookmarkEnd w:id="0"/>
    </w:p>
    <w:p w:rsidR="005A4A07" w:rsidRDefault="005A4A07">
      <w:r>
        <w:t>(1. Dept. of Ecology and Evolutionary Biology, Cornell University; 2. Dept. of Population Biology, UC. Davis)</w:t>
      </w:r>
    </w:p>
    <w:p w:rsidR="005A4A07" w:rsidRPr="005A4A07" w:rsidRDefault="005A4A07">
      <w:pPr>
        <w:rPr>
          <w:b/>
        </w:rPr>
      </w:pPr>
      <w:r w:rsidRPr="005A4A07">
        <w:rPr>
          <w:b/>
        </w:rPr>
        <w:t>Evolution of emergence strategies in a changing climate</w:t>
      </w:r>
    </w:p>
    <w:p w:rsidR="00A531B2" w:rsidRDefault="00A531B2">
      <w:r>
        <w:t xml:space="preserve">As the earth’s climates </w:t>
      </w:r>
      <w:r w:rsidR="00824DDE">
        <w:t>continue to change at increasing rates</w:t>
      </w:r>
      <w:r>
        <w:t xml:space="preserve">, </w:t>
      </w:r>
      <w:r w:rsidR="00824DDE">
        <w:t>the phenological targets that many organisms have for emerging (or germinating/hatching, migrating, breeding) are shifting, and it is becoming</w:t>
      </w:r>
      <w:r>
        <w:t xml:space="preserve"> increasingly important to understand how organisms can evolve and adapt to deal with</w:t>
      </w:r>
      <w:r w:rsidR="00824DDE">
        <w:t xml:space="preserve"> these new (and potentially less consistent) targets</w:t>
      </w:r>
      <w:r>
        <w:t xml:space="preserve">. How do different climatic regimes select for different emergence strategies? How </w:t>
      </w:r>
      <w:r w:rsidR="00824DDE">
        <w:t>does</w:t>
      </w:r>
      <w:r>
        <w:t xml:space="preserve"> the evolutionary history of a population </w:t>
      </w:r>
      <w:r w:rsidR="00824DDE">
        <w:t xml:space="preserve">influence </w:t>
      </w:r>
      <w:r>
        <w:t>how resilient it will be to changes in phenology or climatic variability?</w:t>
      </w:r>
    </w:p>
    <w:p w:rsidR="00CA5AFA" w:rsidRDefault="00A531B2">
      <w:r>
        <w:t xml:space="preserve">We constructed a general mathematical </w:t>
      </w:r>
      <w:r w:rsidR="00824DDE">
        <w:t xml:space="preserve">model </w:t>
      </w:r>
      <w:r>
        <w:t>to represent different strategies</w:t>
      </w:r>
      <w:r w:rsidR="00824DDE">
        <w:t xml:space="preserve"> that</w:t>
      </w:r>
      <w:r>
        <w:t xml:space="preserve"> organisms might use to decide when to emerge</w:t>
      </w:r>
      <w:r w:rsidR="00CA5AFA">
        <w:t xml:space="preserve">. </w:t>
      </w:r>
      <w:r>
        <w:t xml:space="preserve">We </w:t>
      </w:r>
      <w:r w:rsidR="00CA5AFA">
        <w:t>applied</w:t>
      </w:r>
      <w:r>
        <w:t xml:space="preserve"> this </w:t>
      </w:r>
      <w:r w:rsidR="00CA5AFA">
        <w:t xml:space="preserve">model to </w:t>
      </w:r>
      <w:r>
        <w:t xml:space="preserve">real and simulated climatic data to </w:t>
      </w:r>
      <w:r w:rsidR="00CA5AFA">
        <w:t xml:space="preserve">study how emergence strategies would evolve under different climatic regimes. </w:t>
      </w:r>
      <w:r w:rsidR="00824DDE">
        <w:t>In general, temperature was a valuable cue in climates with high year-to-year variation but low day-to-day variation. Degree days was the most useful cue when the climate had even small amounts of day-to-day variation, regardless of the level of year-to-year variation.</w:t>
      </w:r>
      <w:r w:rsidR="00824DDE">
        <w:t xml:space="preserve"> However, because fitness peaks were relatively flat in trait-space, we found that the</w:t>
      </w:r>
      <w:r w:rsidR="00CA5AFA">
        <w:t xml:space="preserve"> strategy a population evolved towards was highly contingent upon the starting conditions and vagaries of random mutations</w:t>
      </w:r>
      <w:r w:rsidR="00824DDE">
        <w:t>. Nonetheless, populations that evolved in different climatic regimes took more or less time to evolve to new regimes. Our work provides a framework for thinking about evolution of emergence, and offers intuitions for how changes in climates may influence the organisms in different regions differently.</w:t>
      </w:r>
    </w:p>
    <w:sectPr w:rsidR="00CA5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9F" w:rsidRDefault="002D229F" w:rsidP="005A4A07">
      <w:pPr>
        <w:spacing w:after="0" w:line="240" w:lineRule="auto"/>
      </w:pPr>
      <w:r>
        <w:separator/>
      </w:r>
    </w:p>
  </w:endnote>
  <w:endnote w:type="continuationSeparator" w:id="0">
    <w:p w:rsidR="002D229F" w:rsidRDefault="002D229F" w:rsidP="005A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9F" w:rsidRDefault="002D229F" w:rsidP="005A4A07">
      <w:pPr>
        <w:spacing w:after="0" w:line="240" w:lineRule="auto"/>
      </w:pPr>
      <w:r>
        <w:separator/>
      </w:r>
    </w:p>
  </w:footnote>
  <w:footnote w:type="continuationSeparator" w:id="0">
    <w:p w:rsidR="002D229F" w:rsidRDefault="002D229F" w:rsidP="005A4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B2"/>
    <w:rsid w:val="002D229F"/>
    <w:rsid w:val="003E3A51"/>
    <w:rsid w:val="005A4A07"/>
    <w:rsid w:val="00745597"/>
    <w:rsid w:val="00824DDE"/>
    <w:rsid w:val="008C425C"/>
    <w:rsid w:val="00A177D9"/>
    <w:rsid w:val="00A531B2"/>
    <w:rsid w:val="00CA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DD28D-8274-42D2-80A8-8131266E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A4A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A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4A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A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A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94FA-26EB-40AF-B78E-E2FE3E6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.work</dc:creator>
  <cp:keywords/>
  <dc:description/>
  <cp:lastModifiedBy>Collin.work</cp:lastModifiedBy>
  <cp:revision>4</cp:revision>
  <dcterms:created xsi:type="dcterms:W3CDTF">2016-11-16T23:51:00Z</dcterms:created>
  <dcterms:modified xsi:type="dcterms:W3CDTF">2016-11-17T16:35:00Z</dcterms:modified>
</cp:coreProperties>
</file>